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A817E2" w:rsidP="00D02E07">
      <w:pPr>
        <w:pStyle w:val="Cmsor1"/>
      </w:pPr>
      <w:r>
        <w:t>2</w:t>
      </w:r>
      <w:r w:rsidR="00030A7A">
        <w:t>7</w:t>
      </w:r>
      <w:r w:rsidR="00E050C4" w:rsidRPr="00630A19">
        <w:t>.</w:t>
      </w:r>
      <w:r w:rsidR="000F14B1">
        <w:t xml:space="preserve"> </w:t>
      </w:r>
      <w:r w:rsidR="00030A7A">
        <w:t>Osztályok 8</w:t>
      </w:r>
      <w:r w:rsidR="006F02F5">
        <w:t>.</w:t>
      </w:r>
    </w:p>
    <w:p w:rsidR="003E39CD" w:rsidRDefault="00F6458F" w:rsidP="00B21D68">
      <w:pPr>
        <w:pStyle w:val="Cmsor2"/>
      </w:pPr>
      <w:r>
        <w:t>Színház</w:t>
      </w:r>
    </w:p>
    <w:p w:rsidR="00030A7A" w:rsidRDefault="00030A7A" w:rsidP="00F6458F">
      <w:r>
        <w:t>Folytatjuk az előző leckében elkezdett feladatot.</w:t>
      </w:r>
    </w:p>
    <w:p w:rsidR="00F6458F" w:rsidRDefault="00F6458F" w:rsidP="00F6458F">
      <w:r>
        <w:t xml:space="preserve">A Fregoli Színházban a jegyeladásokat elektronikusan rögzítik. A színházban 15 sor, és soronként 20 szék van. A sorokat 1-től 15-ig számozzák, a sorokon belül pedig a székeket 1-től 20-ig. </w:t>
      </w:r>
    </w:p>
    <w:p w:rsidR="00F6458F" w:rsidRDefault="00F6458F" w:rsidP="00F6458F">
      <w:r>
        <w:t xml:space="preserve">Egy előadásra a pillanatnyilag eladott jegyek eloszlását a </w:t>
      </w:r>
      <w:r w:rsidRPr="00F6458F">
        <w:rPr>
          <w:i/>
        </w:rPr>
        <w:t>foglaltsag.txt</w:t>
      </w:r>
      <w:r>
        <w:t xml:space="preserve"> nevű szöveges állomány tartalmazza, amelyben „x” jelzi a foglalt és „o” a szabad helyeket.</w:t>
      </w:r>
    </w:p>
    <w:p w:rsidR="00F6458F" w:rsidRDefault="00F6458F" w:rsidP="00F6458F">
      <w:r>
        <w:t>Például:</w:t>
      </w:r>
    </w:p>
    <w:p w:rsidR="00F6458F" w:rsidRDefault="00F6458F" w:rsidP="00F6458F">
      <w:r>
        <w:t>ooxxxoxoxoxoxxxooxxx</w:t>
      </w:r>
      <w:r>
        <w:br/>
        <w:t>xxxxxxxxxxxxxxxxxxxx</w:t>
      </w:r>
      <w:r>
        <w:br/>
        <w:t>oxxxxxoooxxxxxxxxxxo</w:t>
      </w:r>
      <w:r>
        <w:br/>
        <w:t>…</w:t>
      </w:r>
    </w:p>
    <w:p w:rsidR="00F6458F" w:rsidRDefault="00F6458F" w:rsidP="00F6458F">
      <w:r>
        <w:t>Az első sor 1-2. széke például még szabad, míg a 2. sorba az összes jegyet eladták.</w:t>
      </w:r>
    </w:p>
    <w:p w:rsidR="00F6458F" w:rsidRDefault="00F6458F" w:rsidP="00F6458F">
      <w:r>
        <w:t xml:space="preserve">A jegyek ára nem egyforma, összege a helytől függően ötféle lehet. Azt, hogy az adott szék az öt közül melyik árkategóriába tartozik, a </w:t>
      </w:r>
      <w:r w:rsidRPr="00F6458F">
        <w:rPr>
          <w:i/>
        </w:rPr>
        <w:t>kategoria.txt</w:t>
      </w:r>
      <w:r>
        <w:t xml:space="preserve"> nevű fájl tartalmazza az alábbi formában:</w:t>
      </w:r>
    </w:p>
    <w:p w:rsidR="00F6458F" w:rsidRDefault="00F6458F" w:rsidP="00F6458F">
      <w:r>
        <w:t>Például:</w:t>
      </w:r>
    </w:p>
    <w:p w:rsidR="00F6458F" w:rsidRDefault="00F6458F" w:rsidP="00F6458F">
      <w:r>
        <w:t>33222111111111122233</w:t>
      </w:r>
      <w:r>
        <w:br/>
        <w:t>43322221111112222334</w:t>
      </w:r>
      <w:r>
        <w:br/>
        <w:t>44433322222222333444</w:t>
      </w:r>
      <w:r>
        <w:br/>
        <w:t>…</w:t>
      </w:r>
    </w:p>
    <w:p w:rsidR="00F6458F" w:rsidRDefault="00F6458F" w:rsidP="00F6458F">
      <w:r>
        <w:t>A példa szerint az 1. sor 2. széke a 3. kategóriába, a 2. sor 1. széke a 4. kategóriába esik.</w:t>
      </w:r>
    </w:p>
    <w:p w:rsidR="000C6C3C" w:rsidRDefault="00030A7A" w:rsidP="000C6C3C">
      <w:pPr>
        <w:pStyle w:val="Cmsor2"/>
      </w:pPr>
      <w:r>
        <w:t>Eladott jegyek</w:t>
      </w:r>
    </w:p>
    <w:p w:rsidR="00030A7A" w:rsidRDefault="000C6C3C" w:rsidP="000C6C3C">
      <w:r w:rsidRPr="00B83127">
        <w:t xml:space="preserve">Először </w:t>
      </w:r>
      <w:r w:rsidR="00030A7A">
        <w:t>azt kell meghatároznod, hogy hány jegyet adtak el.</w:t>
      </w:r>
    </w:p>
    <w:p w:rsidR="00030A7A" w:rsidRDefault="00F333FA" w:rsidP="000C6C3C">
      <w:r>
        <w:t xml:space="preserve">Készíts egy metódust a </w:t>
      </w:r>
      <w:r>
        <w:rPr>
          <w:rStyle w:val="Kd"/>
        </w:rPr>
        <w:t>Szeksor</w:t>
      </w:r>
      <w:r>
        <w:t xml:space="preserve"> osztályba, amely megadja, hogy az adott sorban hány jegyet adtak el:</w:t>
      </w:r>
    </w:p>
    <w:p w:rsidR="00F333FA" w:rsidRDefault="00F333FA" w:rsidP="000C6C3C">
      <w:r>
        <w:rPr>
          <w:noProof/>
          <w:lang w:eastAsia="hu-HU"/>
        </w:rPr>
        <w:drawing>
          <wp:inline distT="0" distB="0" distL="0" distR="0" wp14:anchorId="3E81A7E7" wp14:editId="3662D12E">
            <wp:extent cx="4972050" cy="26193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FA" w:rsidRDefault="00FF77BD" w:rsidP="000C6C3C">
      <w:r>
        <w:t xml:space="preserve">Teszteld </w:t>
      </w:r>
      <w:r w:rsidRPr="00FF77BD">
        <w:rPr>
          <w:rStyle w:val="Kd"/>
        </w:rPr>
        <w:t>SzeksorTeszt</w:t>
      </w:r>
      <w:r>
        <w:t xml:space="preserve"> osztályban a metódusműködését az </w:t>
      </w:r>
      <w:r w:rsidRPr="00FF77BD">
        <w:rPr>
          <w:rStyle w:val="Kd"/>
        </w:rPr>
        <w:t>sz1</w:t>
      </w:r>
      <w:r>
        <w:t xml:space="preserve"> változóval önállóan! Mennyi lett az eredmény? Írd ide: </w:t>
      </w:r>
    </w:p>
    <w:p w:rsidR="00FF77BD" w:rsidRDefault="00FF77BD" w:rsidP="000C6C3C">
      <w:r>
        <w:t xml:space="preserve">Ezután </w:t>
      </w:r>
      <w:r w:rsidR="00BC2630">
        <w:t xml:space="preserve">egészítsd ki a </w:t>
      </w:r>
      <w:r w:rsidR="00BC2630" w:rsidRPr="00BC2630">
        <w:rPr>
          <w:rStyle w:val="Kd"/>
        </w:rPr>
        <w:t>Szinhaz</w:t>
      </w:r>
      <w:r w:rsidR="00BC2630">
        <w:t xml:space="preserve"> osztály főprogramját az eladásokat összegző résszel:</w:t>
      </w:r>
    </w:p>
    <w:p w:rsidR="00FF77BD" w:rsidRDefault="00FF77BD" w:rsidP="000C6C3C">
      <w:r>
        <w:rPr>
          <w:noProof/>
          <w:lang w:eastAsia="hu-HU"/>
        </w:rPr>
        <w:drawing>
          <wp:inline distT="0" distB="0" distL="0" distR="0" wp14:anchorId="4C151934" wp14:editId="198B9AC0">
            <wp:extent cx="5553075" cy="12192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30" w:rsidRDefault="00BC2630" w:rsidP="000C6C3C">
      <w:r>
        <w:t xml:space="preserve">Próbáld ki! Hány jegyet adtak el? Írd ide: </w:t>
      </w:r>
    </w:p>
    <w:p w:rsidR="00D23B2E" w:rsidRDefault="00D23B2E" w:rsidP="00BC2630">
      <w:pPr>
        <w:pStyle w:val="Cmsor2"/>
      </w:pPr>
      <w:r>
        <w:t>Paraméter átadás</w:t>
      </w:r>
    </w:p>
    <w:p w:rsidR="00D23B2E" w:rsidRDefault="00D23B2E" w:rsidP="00D23B2E">
      <w:r>
        <w:t>A metódusok paraméterként kaphatnak primitív típusú értéket (szöveget, számot, logikai értéket), vagy kaphatnak objektumot is (tömböt, listát, …).</w:t>
      </w:r>
    </w:p>
    <w:p w:rsidR="00D23B2E" w:rsidRDefault="00D23B2E" w:rsidP="00D23B2E">
      <w:r>
        <w:t>A paraméter átadásnál a paraméter változóba bemásolódik a híváskor megadott kifejezés értéke.</w:t>
      </w:r>
    </w:p>
    <w:p w:rsidR="00D23B2E" w:rsidRDefault="00D23B2E" w:rsidP="00D23B2E">
      <w:r>
        <w:t>Ebből az következik, hogy</w:t>
      </w:r>
      <w:r w:rsidR="00465311">
        <w:t xml:space="preserve"> ha változóval hívjuk meg a metódust, a metódus nem tudja megváltoztatni a változó értékét.</w:t>
      </w:r>
    </w:p>
    <w:p w:rsidR="00465311" w:rsidRDefault="00465311" w:rsidP="00D23B2E">
      <w:r>
        <w:t>Objektumok esetén az objektum hivatkozása másolódik át a paraméter változóba. A metódus nem tudja megváltoztatni a hivatkozást, de az o</w:t>
      </w:r>
      <w:r w:rsidR="008C2A6C">
        <w:t>b</w:t>
      </w:r>
      <w:r>
        <w:t>jektum egyes elemeit igen!</w:t>
      </w:r>
    </w:p>
    <w:p w:rsidR="00465311" w:rsidRPr="00D23B2E" w:rsidRDefault="00465311" w:rsidP="00D23B2E">
      <w:r>
        <w:t>Ha például egy tömböt adunk meg paraméterként, akkor a tömb elemei módosulhatnak a metódusban. Ezt fogjuk kihasználni a következő feladatban.</w:t>
      </w:r>
    </w:p>
    <w:p w:rsidR="00465311" w:rsidRDefault="00465311" w:rsidP="00BC2630">
      <w:pPr>
        <w:pStyle w:val="Cmsor2"/>
      </w:pPr>
      <w:r>
        <w:t>Kategóriák</w:t>
      </w:r>
    </w:p>
    <w:p w:rsidR="00465311" w:rsidRDefault="00465311" w:rsidP="00465311">
      <w:r>
        <w:t>Azt kell meghatároznunk, hogy melyik árkategóriából adták el a legtöbb jegyet az előadásra.</w:t>
      </w:r>
    </w:p>
    <w:p w:rsidR="00465311" w:rsidRDefault="00465311" w:rsidP="00465311">
      <w:r>
        <w:t>Ehhez először meghatározzuk az összes kategória eladásait, majd ebből kiválasztjuk a legnagyobbat.</w:t>
      </w:r>
    </w:p>
    <w:p w:rsidR="00465311" w:rsidRDefault="008C2A6C" w:rsidP="00465311">
      <w:r>
        <w:t>Mivel öt</w:t>
      </w:r>
      <w:r w:rsidR="00465311">
        <w:t>féle árkategória van, egy ötelemű tömbben tárolhatjuk az egyes kategóriák eladásait. Induláskor az elemek értéke 0 lesz.</w:t>
      </w:r>
    </w:p>
    <w:p w:rsidR="00465311" w:rsidRDefault="00465311" w:rsidP="00465311">
      <w:r>
        <w:t>Ezután mindegyik széksor hozzáadja a tömb elemeihez az ott történt eladásokat.</w:t>
      </w:r>
    </w:p>
    <w:p w:rsidR="00F44538" w:rsidRDefault="00F44538" w:rsidP="00465311">
      <w:r>
        <w:t xml:space="preserve">Készítsd el először a </w:t>
      </w:r>
      <w:bookmarkStart w:id="0" w:name="_Hlk489276100"/>
      <w:r w:rsidRPr="008C3129">
        <w:rPr>
          <w:rStyle w:val="Kd"/>
        </w:rPr>
        <w:t>Szeksor</w:t>
      </w:r>
      <w:bookmarkEnd w:id="0"/>
      <w:r>
        <w:t xml:space="preserve"> osztályban az </w:t>
      </w:r>
      <w:r w:rsidRPr="008C3129">
        <w:rPr>
          <w:rStyle w:val="Kd"/>
        </w:rPr>
        <w:t>arkategoria</w:t>
      </w:r>
      <w:r w:rsidR="008C3129" w:rsidRPr="008C3129">
        <w:rPr>
          <w:rStyle w:val="Kd"/>
        </w:rPr>
        <w:t>()</w:t>
      </w:r>
      <w:r>
        <w:t xml:space="preserve"> metódust, amely egy ötelemű tömböt kap paraméterként!</w:t>
      </w:r>
    </w:p>
    <w:p w:rsidR="00F44538" w:rsidRDefault="008C2A6C" w:rsidP="00465311">
      <w:r>
        <w:rPr>
          <w:noProof/>
          <w:lang w:eastAsia="hu-HU"/>
        </w:rPr>
        <w:drawing>
          <wp:inline distT="0" distB="0" distL="0" distR="0" wp14:anchorId="1CFB25CD" wp14:editId="39B08394">
            <wp:extent cx="5124450" cy="240982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  <w:r w:rsidR="008C3129">
        <w:rPr>
          <w:noProof/>
          <w:lang w:eastAsia="hu-HU"/>
        </w:rPr>
        <w:t xml:space="preserve"> </w:t>
      </w:r>
    </w:p>
    <w:p w:rsidR="00F44538" w:rsidRDefault="00F44538" w:rsidP="00465311">
      <w:r>
        <w:t>Egy ciklussal végigmegy</w:t>
      </w:r>
      <w:r w:rsidR="008C3129">
        <w:t>ünk</w:t>
      </w:r>
      <w:r>
        <w:t xml:space="preserve"> a </w:t>
      </w:r>
      <w:r w:rsidRPr="00F44538">
        <w:rPr>
          <w:rStyle w:val="Kd"/>
        </w:rPr>
        <w:t>kategoria</w:t>
      </w:r>
      <w:r>
        <w:t xml:space="preserve"> adattag</w:t>
      </w:r>
      <w:r w:rsidR="008C3129">
        <w:t xml:space="preserve"> összes karakterén, és megnöveljük</w:t>
      </w:r>
      <w:r>
        <w:t xml:space="preserve"> a tömb megfelelő elemét. Ha például ’2’ karakter</w:t>
      </w:r>
      <w:r w:rsidR="008C3129">
        <w:t xml:space="preserve"> következik, akkor a második elemet növeljük</w:t>
      </w:r>
      <w:r>
        <w:t xml:space="preserve"> meg eggyel.</w:t>
      </w:r>
    </w:p>
    <w:p w:rsidR="00F44538" w:rsidRDefault="008C3129" w:rsidP="00465311">
      <w:r>
        <w:t xml:space="preserve">A </w:t>
      </w:r>
      <w:r w:rsidRPr="008C3129">
        <w:rPr>
          <w:rStyle w:val="Kd"/>
        </w:rPr>
        <w:t>kategoria.charAt(i)-'0'</w:t>
      </w:r>
      <w:r>
        <w:t xml:space="preserve"> kifejezéssel az i-dik karakter értékét határozzuk meg. Ebből ki kell vonni </w:t>
      </w:r>
      <w:r w:rsidR="008C2A6C">
        <w:t xml:space="preserve">1-et </w:t>
      </w:r>
      <w:r>
        <w:t>a megfelelő indexhez.</w:t>
      </w:r>
    </w:p>
    <w:p w:rsidR="00465311" w:rsidRDefault="008C3129" w:rsidP="00465311">
      <w:r>
        <w:t>Teszteld a metódust:</w:t>
      </w:r>
    </w:p>
    <w:p w:rsidR="008C3129" w:rsidRDefault="008C3129" w:rsidP="00465311">
      <w:r>
        <w:rPr>
          <w:noProof/>
          <w:lang w:eastAsia="hu-HU"/>
        </w:rPr>
        <w:drawing>
          <wp:inline distT="0" distB="0" distL="0" distR="0" wp14:anchorId="1BBA95B3" wp14:editId="2BD8027E">
            <wp:extent cx="5543550" cy="51911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29" w:rsidRDefault="008C3129" w:rsidP="00465311">
      <w:r>
        <w:t>Ezután számíttasd ki az eladásokat kategóriánként a főprogramban:</w:t>
      </w:r>
    </w:p>
    <w:p w:rsidR="008C3129" w:rsidRDefault="005C78C6" w:rsidP="00465311">
      <w:r>
        <w:rPr>
          <w:noProof/>
          <w:lang w:eastAsia="hu-HU"/>
        </w:rPr>
        <w:drawing>
          <wp:inline distT="0" distB="0" distL="0" distR="0" wp14:anchorId="69A479C5" wp14:editId="590DFFBD">
            <wp:extent cx="3629025" cy="1009650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p w:rsidR="008C3129" w:rsidRDefault="008C3129" w:rsidP="00465311">
      <w:r>
        <w:t>Próbáld ki, és egy töréspont segítségével ellenőrizd az eredményt! Melyik kategórában volt a legtöbb eladás?</w:t>
      </w:r>
    </w:p>
    <w:p w:rsidR="00C52FD3" w:rsidRDefault="00C52FD3" w:rsidP="00465311">
      <w:r>
        <w:t>Ezt most a progr</w:t>
      </w:r>
      <w:r w:rsidR="00AF0EA4">
        <w:t>a</w:t>
      </w:r>
      <w:r>
        <w:t>mmal is kerestesd meg! Írd a főprogram végére ezt:</w:t>
      </w:r>
    </w:p>
    <w:p w:rsidR="008C3129" w:rsidRDefault="005C78C6" w:rsidP="00465311">
      <w:r>
        <w:rPr>
          <w:noProof/>
          <w:lang w:eastAsia="hu-HU"/>
        </w:rPr>
        <w:drawing>
          <wp:inline distT="0" distB="0" distL="0" distR="0" wp14:anchorId="646C38E0" wp14:editId="0EDB3F64">
            <wp:extent cx="5457825" cy="2209800"/>
            <wp:effectExtent l="0" t="0" r="952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p w:rsidR="00C52FD3" w:rsidRPr="00465311" w:rsidRDefault="00C52FD3" w:rsidP="00465311">
      <w:r>
        <w:t>Próbáld ki, és ellenőrizd az eredményt!</w:t>
      </w:r>
    </w:p>
    <w:p w:rsidR="00BC2630" w:rsidRDefault="00BC2630" w:rsidP="00BC2630">
      <w:pPr>
        <w:pStyle w:val="Cmsor2"/>
      </w:pPr>
      <w:r>
        <w:t>Bevétel</w:t>
      </w:r>
    </w:p>
    <w:p w:rsidR="00BC2630" w:rsidRDefault="00BC2630" w:rsidP="00BC2630">
      <w:r>
        <w:t>A jegyek árát kategóriánként a következő táblázat tartalmazz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79"/>
        <w:gridCol w:w="1294"/>
        <w:gridCol w:w="1294"/>
        <w:gridCol w:w="1295"/>
        <w:gridCol w:w="1295"/>
        <w:gridCol w:w="1295"/>
      </w:tblGrid>
      <w:tr w:rsidR="00BC2630" w:rsidRPr="00BC2630" w:rsidTr="00BC2630">
        <w:tc>
          <w:tcPr>
            <w:tcW w:w="1479" w:type="dxa"/>
          </w:tcPr>
          <w:p w:rsidR="00BC2630" w:rsidRPr="00BC2630" w:rsidRDefault="00BC2630" w:rsidP="00BC2630">
            <w:pPr>
              <w:spacing w:before="60" w:after="60"/>
              <w:jc w:val="center"/>
            </w:pPr>
            <w:r w:rsidRPr="00BC2630">
              <w:t>árkategória</w:t>
            </w:r>
          </w:p>
        </w:tc>
        <w:tc>
          <w:tcPr>
            <w:tcW w:w="1294" w:type="dxa"/>
          </w:tcPr>
          <w:p w:rsidR="00BC2630" w:rsidRPr="00BC2630" w:rsidRDefault="00BC2630" w:rsidP="00BC2630">
            <w:pPr>
              <w:spacing w:before="60" w:after="60"/>
              <w:jc w:val="center"/>
            </w:pPr>
            <w:r w:rsidRPr="00BC2630">
              <w:t>1</w:t>
            </w:r>
          </w:p>
        </w:tc>
        <w:tc>
          <w:tcPr>
            <w:tcW w:w="1294" w:type="dxa"/>
          </w:tcPr>
          <w:p w:rsidR="00BC2630" w:rsidRPr="00BC2630" w:rsidRDefault="00BC2630" w:rsidP="00BC2630">
            <w:pPr>
              <w:spacing w:before="60" w:after="60"/>
              <w:jc w:val="center"/>
            </w:pPr>
            <w:r w:rsidRPr="00BC2630">
              <w:t>2</w:t>
            </w:r>
          </w:p>
        </w:tc>
        <w:tc>
          <w:tcPr>
            <w:tcW w:w="1295" w:type="dxa"/>
          </w:tcPr>
          <w:p w:rsidR="00BC2630" w:rsidRPr="00BC2630" w:rsidRDefault="00BC2630" w:rsidP="00BC2630">
            <w:pPr>
              <w:spacing w:before="60" w:after="60"/>
              <w:jc w:val="center"/>
            </w:pPr>
            <w:r w:rsidRPr="00BC2630">
              <w:t>3</w:t>
            </w:r>
          </w:p>
        </w:tc>
        <w:tc>
          <w:tcPr>
            <w:tcW w:w="1295" w:type="dxa"/>
          </w:tcPr>
          <w:p w:rsidR="00BC2630" w:rsidRPr="00BC2630" w:rsidRDefault="00BC2630" w:rsidP="00BC2630">
            <w:pPr>
              <w:spacing w:before="60" w:after="60"/>
              <w:jc w:val="center"/>
            </w:pPr>
            <w:r w:rsidRPr="00BC2630">
              <w:t>4</w:t>
            </w:r>
          </w:p>
        </w:tc>
        <w:tc>
          <w:tcPr>
            <w:tcW w:w="1295" w:type="dxa"/>
          </w:tcPr>
          <w:p w:rsidR="00BC2630" w:rsidRPr="00BC2630" w:rsidRDefault="00BC2630" w:rsidP="00BC2630">
            <w:pPr>
              <w:spacing w:before="60" w:after="60"/>
              <w:jc w:val="center"/>
            </w:pPr>
            <w:r w:rsidRPr="00BC2630">
              <w:t>5</w:t>
            </w:r>
          </w:p>
        </w:tc>
      </w:tr>
      <w:tr w:rsidR="00BC2630" w:rsidRPr="00BC2630" w:rsidTr="00BC2630">
        <w:tc>
          <w:tcPr>
            <w:tcW w:w="1479" w:type="dxa"/>
          </w:tcPr>
          <w:p w:rsidR="00BC2630" w:rsidRPr="00BC2630" w:rsidRDefault="00BC2630" w:rsidP="00BC2630">
            <w:pPr>
              <w:spacing w:before="60" w:after="60"/>
              <w:jc w:val="center"/>
            </w:pPr>
            <w:r w:rsidRPr="00BC2630">
              <w:t>ár</w:t>
            </w:r>
            <w:r>
              <w:t xml:space="preserve"> </w:t>
            </w:r>
            <w:r w:rsidRPr="00BC2630">
              <w:t>(Ft)</w:t>
            </w:r>
          </w:p>
        </w:tc>
        <w:tc>
          <w:tcPr>
            <w:tcW w:w="1294" w:type="dxa"/>
          </w:tcPr>
          <w:p w:rsidR="00BC2630" w:rsidRPr="00BC2630" w:rsidRDefault="00BC2630" w:rsidP="00BC2630">
            <w:pPr>
              <w:spacing w:before="60" w:after="60"/>
              <w:jc w:val="center"/>
            </w:pPr>
            <w:r w:rsidRPr="00BC2630">
              <w:t>5000</w:t>
            </w:r>
          </w:p>
        </w:tc>
        <w:tc>
          <w:tcPr>
            <w:tcW w:w="1294" w:type="dxa"/>
          </w:tcPr>
          <w:p w:rsidR="00BC2630" w:rsidRPr="00BC2630" w:rsidRDefault="00BC2630" w:rsidP="00BC2630">
            <w:pPr>
              <w:spacing w:before="60" w:after="60"/>
              <w:jc w:val="center"/>
            </w:pPr>
            <w:r w:rsidRPr="00BC2630">
              <w:t>4000</w:t>
            </w:r>
          </w:p>
        </w:tc>
        <w:tc>
          <w:tcPr>
            <w:tcW w:w="1295" w:type="dxa"/>
          </w:tcPr>
          <w:p w:rsidR="00BC2630" w:rsidRPr="00BC2630" w:rsidRDefault="00BC2630" w:rsidP="00BC2630">
            <w:pPr>
              <w:spacing w:before="60" w:after="60"/>
              <w:jc w:val="center"/>
            </w:pPr>
            <w:r w:rsidRPr="00BC2630">
              <w:t>3000</w:t>
            </w:r>
          </w:p>
        </w:tc>
        <w:tc>
          <w:tcPr>
            <w:tcW w:w="1295" w:type="dxa"/>
          </w:tcPr>
          <w:p w:rsidR="00BC2630" w:rsidRPr="00BC2630" w:rsidRDefault="00BC2630" w:rsidP="00BC2630">
            <w:pPr>
              <w:spacing w:before="60" w:after="60"/>
              <w:jc w:val="center"/>
            </w:pPr>
            <w:r w:rsidRPr="00BC2630">
              <w:t>2000</w:t>
            </w:r>
          </w:p>
        </w:tc>
        <w:tc>
          <w:tcPr>
            <w:tcW w:w="1295" w:type="dxa"/>
          </w:tcPr>
          <w:p w:rsidR="00BC2630" w:rsidRPr="00BC2630" w:rsidRDefault="00BC2630" w:rsidP="00BC2630">
            <w:pPr>
              <w:spacing w:before="60" w:after="60"/>
              <w:jc w:val="center"/>
            </w:pPr>
            <w:r w:rsidRPr="00BC2630">
              <w:t>1500</w:t>
            </w:r>
          </w:p>
        </w:tc>
      </w:tr>
    </w:tbl>
    <w:p w:rsidR="00BC2630" w:rsidRDefault="00AF0EA4" w:rsidP="00BC2630">
      <w:r>
        <w:br/>
      </w:r>
      <w:r w:rsidR="00BC2630">
        <w:t>Mennyi lenne a színház bevétele a pillanatnyilag eladott jegyek alapján? Írasd ki az eredményt a képernyőre!</w:t>
      </w:r>
    </w:p>
    <w:p w:rsidR="00BC2630" w:rsidRDefault="00A5125A" w:rsidP="00BC2630">
      <w:r>
        <w:t>A fenti táblázatot is eltárol</w:t>
      </w:r>
      <w:r w:rsidR="00C52FD3">
        <w:t xml:space="preserve">juk egy öt elemű tömbben. A bevétel kiszámításához össze kell szoroznunk a </w:t>
      </w:r>
      <w:r w:rsidR="00C52FD3" w:rsidRPr="00A5125A">
        <w:rPr>
          <w:rStyle w:val="Kd"/>
        </w:rPr>
        <w:t>kategoria</w:t>
      </w:r>
      <w:r w:rsidR="00C52FD3">
        <w:t xml:space="preserve"> és az </w:t>
      </w:r>
      <w:r w:rsidR="00C52FD3" w:rsidRPr="00A5125A">
        <w:rPr>
          <w:rStyle w:val="Kd"/>
        </w:rPr>
        <w:t>ar</w:t>
      </w:r>
      <w:r w:rsidR="00C52FD3">
        <w:t xml:space="preserve"> tömbök elemeit, és összeadni a szorzatokat:</w:t>
      </w:r>
    </w:p>
    <w:p w:rsidR="00C52FD3" w:rsidRDefault="00AF0EA4" w:rsidP="00BC2630">
      <w:r>
        <w:rPr>
          <w:noProof/>
          <w:lang w:eastAsia="hu-HU"/>
        </w:rPr>
        <w:drawing>
          <wp:inline distT="0" distB="0" distL="0" distR="0" wp14:anchorId="237C9645" wp14:editId="7663888B">
            <wp:extent cx="5534025" cy="15621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p w:rsidR="005C78C6" w:rsidRDefault="005C78C6" w:rsidP="00BC2630">
      <w:r>
        <w:t xml:space="preserve">Mennyi lenne a teljes bevétel? Írd ide: </w:t>
      </w:r>
    </w:p>
    <w:p w:rsidR="00AF0EA4" w:rsidRDefault="00AF0EA4" w:rsidP="00AF0EA4">
      <w:pPr>
        <w:pStyle w:val="Cmsor2"/>
      </w:pPr>
      <w:r>
        <w:t>Önálló feladatok</w:t>
      </w:r>
    </w:p>
    <w:p w:rsidR="00AF0EA4" w:rsidRDefault="00AF0EA4" w:rsidP="00920B46">
      <w:pPr>
        <w:pStyle w:val="Listaszerbekezds"/>
        <w:numPr>
          <w:ilvl w:val="0"/>
          <w:numId w:val="50"/>
        </w:numPr>
      </w:pPr>
      <w:r>
        <w:t>Mivel az emberek általában nem egyedül mennek színházba, ha egy üres hely mellett</w:t>
      </w:r>
      <w:r>
        <w:t xml:space="preserve"> </w:t>
      </w:r>
      <w:r>
        <w:t>nincs egy másik üres hely is, akkor azt nehezebb</w:t>
      </w:r>
      <w:r>
        <w:t>en lehet értékesíteni. Határozd</w:t>
      </w:r>
      <w:r>
        <w:t xml:space="preserve"> meg, és</w:t>
      </w:r>
      <w:r>
        <w:t xml:space="preserve"> </w:t>
      </w:r>
      <w:r>
        <w:t>íras</w:t>
      </w:r>
      <w:r>
        <w:t>d</w:t>
      </w:r>
      <w:r>
        <w:t xml:space="preserve"> ki a képernyőre, hogy hány ilyen „egyedülálló” üres hely van a nézőtéren!</w:t>
      </w:r>
    </w:p>
    <w:p w:rsidR="00AF0EA4" w:rsidRPr="00AF0EA4" w:rsidRDefault="00AF0EA4" w:rsidP="00920B46">
      <w:pPr>
        <w:pStyle w:val="Listaszerbekezds"/>
        <w:numPr>
          <w:ilvl w:val="0"/>
          <w:numId w:val="50"/>
        </w:numPr>
      </w:pPr>
      <w:r>
        <w:t>Készítsd el a program fejlesztői dokumentációját!</w:t>
      </w:r>
      <w:bookmarkStart w:id="1" w:name="_GoBack"/>
      <w:bookmarkEnd w:id="1"/>
    </w:p>
    <w:sectPr w:rsidR="00AF0EA4" w:rsidRPr="00AF0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7615"/>
    <w:multiLevelType w:val="hybridMultilevel"/>
    <w:tmpl w:val="D47C5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673D1"/>
    <w:multiLevelType w:val="hybridMultilevel"/>
    <w:tmpl w:val="BA76B04C"/>
    <w:lvl w:ilvl="0" w:tplc="8D78D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12A5E"/>
    <w:multiLevelType w:val="hybridMultilevel"/>
    <w:tmpl w:val="C4B62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97449"/>
    <w:multiLevelType w:val="hybridMultilevel"/>
    <w:tmpl w:val="81984234"/>
    <w:lvl w:ilvl="0" w:tplc="D1A2B086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254061"/>
    <w:multiLevelType w:val="hybridMultilevel"/>
    <w:tmpl w:val="D0968D9A"/>
    <w:lvl w:ilvl="0" w:tplc="FD1CE0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A4348"/>
    <w:multiLevelType w:val="hybridMultilevel"/>
    <w:tmpl w:val="E7869B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70B84"/>
    <w:multiLevelType w:val="hybridMultilevel"/>
    <w:tmpl w:val="77348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D45391"/>
    <w:multiLevelType w:val="hybridMultilevel"/>
    <w:tmpl w:val="ED7C4AD8"/>
    <w:lvl w:ilvl="0" w:tplc="B772095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360FD"/>
    <w:multiLevelType w:val="hybridMultilevel"/>
    <w:tmpl w:val="619AD74A"/>
    <w:lvl w:ilvl="0" w:tplc="F6FA89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B13B4"/>
    <w:multiLevelType w:val="hybridMultilevel"/>
    <w:tmpl w:val="C97E6E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153A1"/>
    <w:multiLevelType w:val="hybridMultilevel"/>
    <w:tmpl w:val="0EEE3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86064"/>
    <w:multiLevelType w:val="hybridMultilevel"/>
    <w:tmpl w:val="FE3840FC"/>
    <w:lvl w:ilvl="0" w:tplc="3A88CA0E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B4094"/>
    <w:multiLevelType w:val="hybridMultilevel"/>
    <w:tmpl w:val="61741180"/>
    <w:lvl w:ilvl="0" w:tplc="0B7859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25"/>
  </w:num>
  <w:num w:numId="4">
    <w:abstractNumId w:val="4"/>
  </w:num>
  <w:num w:numId="5">
    <w:abstractNumId w:val="0"/>
  </w:num>
  <w:num w:numId="6">
    <w:abstractNumId w:val="45"/>
  </w:num>
  <w:num w:numId="7">
    <w:abstractNumId w:val="2"/>
  </w:num>
  <w:num w:numId="8">
    <w:abstractNumId w:val="23"/>
  </w:num>
  <w:num w:numId="9">
    <w:abstractNumId w:val="35"/>
  </w:num>
  <w:num w:numId="10">
    <w:abstractNumId w:val="17"/>
  </w:num>
  <w:num w:numId="11">
    <w:abstractNumId w:val="9"/>
  </w:num>
  <w:num w:numId="12">
    <w:abstractNumId w:val="24"/>
  </w:num>
  <w:num w:numId="13">
    <w:abstractNumId w:val="15"/>
  </w:num>
  <w:num w:numId="14">
    <w:abstractNumId w:val="13"/>
  </w:num>
  <w:num w:numId="15">
    <w:abstractNumId w:val="48"/>
  </w:num>
  <w:num w:numId="16">
    <w:abstractNumId w:val="18"/>
  </w:num>
  <w:num w:numId="17">
    <w:abstractNumId w:val="41"/>
  </w:num>
  <w:num w:numId="18">
    <w:abstractNumId w:val="49"/>
  </w:num>
  <w:num w:numId="19">
    <w:abstractNumId w:val="43"/>
  </w:num>
  <w:num w:numId="20">
    <w:abstractNumId w:val="20"/>
  </w:num>
  <w:num w:numId="21">
    <w:abstractNumId w:val="39"/>
  </w:num>
  <w:num w:numId="22">
    <w:abstractNumId w:val="10"/>
  </w:num>
  <w:num w:numId="23">
    <w:abstractNumId w:val="22"/>
  </w:num>
  <w:num w:numId="24">
    <w:abstractNumId w:val="29"/>
  </w:num>
  <w:num w:numId="25">
    <w:abstractNumId w:val="26"/>
  </w:num>
  <w:num w:numId="26">
    <w:abstractNumId w:val="38"/>
  </w:num>
  <w:num w:numId="27">
    <w:abstractNumId w:val="14"/>
  </w:num>
  <w:num w:numId="28">
    <w:abstractNumId w:val="42"/>
  </w:num>
  <w:num w:numId="29">
    <w:abstractNumId w:val="5"/>
  </w:num>
  <w:num w:numId="30">
    <w:abstractNumId w:val="47"/>
  </w:num>
  <w:num w:numId="31">
    <w:abstractNumId w:val="7"/>
  </w:num>
  <w:num w:numId="32">
    <w:abstractNumId w:val="30"/>
  </w:num>
  <w:num w:numId="33">
    <w:abstractNumId w:val="40"/>
  </w:num>
  <w:num w:numId="34">
    <w:abstractNumId w:val="11"/>
  </w:num>
  <w:num w:numId="35">
    <w:abstractNumId w:val="8"/>
  </w:num>
  <w:num w:numId="36">
    <w:abstractNumId w:val="1"/>
  </w:num>
  <w:num w:numId="37">
    <w:abstractNumId w:val="28"/>
  </w:num>
  <w:num w:numId="38">
    <w:abstractNumId w:val="16"/>
  </w:num>
  <w:num w:numId="39">
    <w:abstractNumId w:val="37"/>
  </w:num>
  <w:num w:numId="40">
    <w:abstractNumId w:val="34"/>
  </w:num>
  <w:num w:numId="41">
    <w:abstractNumId w:val="31"/>
  </w:num>
  <w:num w:numId="42">
    <w:abstractNumId w:val="46"/>
  </w:num>
  <w:num w:numId="43">
    <w:abstractNumId w:val="12"/>
  </w:num>
  <w:num w:numId="44">
    <w:abstractNumId w:val="3"/>
  </w:num>
  <w:num w:numId="45">
    <w:abstractNumId w:val="33"/>
  </w:num>
  <w:num w:numId="46">
    <w:abstractNumId w:val="19"/>
  </w:num>
  <w:num w:numId="47">
    <w:abstractNumId w:val="36"/>
  </w:num>
  <w:num w:numId="48">
    <w:abstractNumId w:val="44"/>
  </w:num>
  <w:num w:numId="49">
    <w:abstractNumId w:val="6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0A7A"/>
    <w:rsid w:val="00034A02"/>
    <w:rsid w:val="000407E7"/>
    <w:rsid w:val="00045D3A"/>
    <w:rsid w:val="00051381"/>
    <w:rsid w:val="0005510F"/>
    <w:rsid w:val="0005603C"/>
    <w:rsid w:val="00061177"/>
    <w:rsid w:val="00066374"/>
    <w:rsid w:val="000663CB"/>
    <w:rsid w:val="000675C2"/>
    <w:rsid w:val="00085148"/>
    <w:rsid w:val="000902B7"/>
    <w:rsid w:val="0009035C"/>
    <w:rsid w:val="00094A1D"/>
    <w:rsid w:val="000A0051"/>
    <w:rsid w:val="000A1DD1"/>
    <w:rsid w:val="000B00BD"/>
    <w:rsid w:val="000B01DF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C5767"/>
    <w:rsid w:val="000C6C3C"/>
    <w:rsid w:val="000D016F"/>
    <w:rsid w:val="000D04F1"/>
    <w:rsid w:val="000E40F8"/>
    <w:rsid w:val="000F0C0E"/>
    <w:rsid w:val="000F12F9"/>
    <w:rsid w:val="000F14B1"/>
    <w:rsid w:val="00102DA9"/>
    <w:rsid w:val="00105F52"/>
    <w:rsid w:val="00114773"/>
    <w:rsid w:val="00114CA7"/>
    <w:rsid w:val="00120ADB"/>
    <w:rsid w:val="00132E76"/>
    <w:rsid w:val="001369A7"/>
    <w:rsid w:val="00136ECC"/>
    <w:rsid w:val="001372BD"/>
    <w:rsid w:val="00151CBC"/>
    <w:rsid w:val="00154A4E"/>
    <w:rsid w:val="001550E7"/>
    <w:rsid w:val="00156561"/>
    <w:rsid w:val="001568F4"/>
    <w:rsid w:val="00166F9B"/>
    <w:rsid w:val="00170BFF"/>
    <w:rsid w:val="0017165D"/>
    <w:rsid w:val="00174021"/>
    <w:rsid w:val="0017421A"/>
    <w:rsid w:val="0017653B"/>
    <w:rsid w:val="00176658"/>
    <w:rsid w:val="00176E36"/>
    <w:rsid w:val="0017732E"/>
    <w:rsid w:val="0018641D"/>
    <w:rsid w:val="001900E8"/>
    <w:rsid w:val="00191984"/>
    <w:rsid w:val="001972D8"/>
    <w:rsid w:val="00197C9B"/>
    <w:rsid w:val="001A035A"/>
    <w:rsid w:val="001A23E2"/>
    <w:rsid w:val="001A5B0A"/>
    <w:rsid w:val="001B42A9"/>
    <w:rsid w:val="001B5D79"/>
    <w:rsid w:val="001C18D3"/>
    <w:rsid w:val="001C3A25"/>
    <w:rsid w:val="001E15BF"/>
    <w:rsid w:val="001E15F3"/>
    <w:rsid w:val="001E276B"/>
    <w:rsid w:val="001E4C35"/>
    <w:rsid w:val="001E5755"/>
    <w:rsid w:val="001E63D5"/>
    <w:rsid w:val="001F020D"/>
    <w:rsid w:val="001F145C"/>
    <w:rsid w:val="001F3932"/>
    <w:rsid w:val="0020213B"/>
    <w:rsid w:val="00203A28"/>
    <w:rsid w:val="00206B40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56CA7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A7D64"/>
    <w:rsid w:val="002B11ED"/>
    <w:rsid w:val="002B258A"/>
    <w:rsid w:val="002B493B"/>
    <w:rsid w:val="002B55BE"/>
    <w:rsid w:val="002C1074"/>
    <w:rsid w:val="002C6949"/>
    <w:rsid w:val="002D02C2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30341A"/>
    <w:rsid w:val="00313816"/>
    <w:rsid w:val="00314E2F"/>
    <w:rsid w:val="00317291"/>
    <w:rsid w:val="00317E6C"/>
    <w:rsid w:val="00322CEE"/>
    <w:rsid w:val="0032315D"/>
    <w:rsid w:val="00331173"/>
    <w:rsid w:val="00332046"/>
    <w:rsid w:val="003339B9"/>
    <w:rsid w:val="00343537"/>
    <w:rsid w:val="003443CF"/>
    <w:rsid w:val="00345819"/>
    <w:rsid w:val="00346CAF"/>
    <w:rsid w:val="003522C8"/>
    <w:rsid w:val="003537F9"/>
    <w:rsid w:val="00356520"/>
    <w:rsid w:val="003625C6"/>
    <w:rsid w:val="00372D88"/>
    <w:rsid w:val="00373BFD"/>
    <w:rsid w:val="00373D4F"/>
    <w:rsid w:val="003756D5"/>
    <w:rsid w:val="00377376"/>
    <w:rsid w:val="0038021B"/>
    <w:rsid w:val="003A2282"/>
    <w:rsid w:val="003A63BA"/>
    <w:rsid w:val="003B2CEC"/>
    <w:rsid w:val="003B5518"/>
    <w:rsid w:val="003B7B14"/>
    <w:rsid w:val="003E213F"/>
    <w:rsid w:val="003E39CD"/>
    <w:rsid w:val="003E63BA"/>
    <w:rsid w:val="003F618E"/>
    <w:rsid w:val="003F61BD"/>
    <w:rsid w:val="004029C6"/>
    <w:rsid w:val="00402A24"/>
    <w:rsid w:val="00402CA5"/>
    <w:rsid w:val="0040376E"/>
    <w:rsid w:val="004079D2"/>
    <w:rsid w:val="0041019B"/>
    <w:rsid w:val="00417A63"/>
    <w:rsid w:val="00421C8D"/>
    <w:rsid w:val="0042320B"/>
    <w:rsid w:val="004260DC"/>
    <w:rsid w:val="004273DD"/>
    <w:rsid w:val="00430644"/>
    <w:rsid w:val="0043324A"/>
    <w:rsid w:val="00441C2A"/>
    <w:rsid w:val="00445442"/>
    <w:rsid w:val="00446C0C"/>
    <w:rsid w:val="00457E13"/>
    <w:rsid w:val="00461FE0"/>
    <w:rsid w:val="004629DD"/>
    <w:rsid w:val="00462C55"/>
    <w:rsid w:val="00464DD5"/>
    <w:rsid w:val="00465311"/>
    <w:rsid w:val="00467DAB"/>
    <w:rsid w:val="00471A27"/>
    <w:rsid w:val="00471A7C"/>
    <w:rsid w:val="00473079"/>
    <w:rsid w:val="0047594B"/>
    <w:rsid w:val="00475B1D"/>
    <w:rsid w:val="00477430"/>
    <w:rsid w:val="0048199D"/>
    <w:rsid w:val="00484234"/>
    <w:rsid w:val="004842D6"/>
    <w:rsid w:val="00484FE9"/>
    <w:rsid w:val="00487835"/>
    <w:rsid w:val="00487A22"/>
    <w:rsid w:val="00490C98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22FC"/>
    <w:rsid w:val="004B41B3"/>
    <w:rsid w:val="004B50ED"/>
    <w:rsid w:val="004B51F4"/>
    <w:rsid w:val="004B6AE8"/>
    <w:rsid w:val="004C34FC"/>
    <w:rsid w:val="004C4FA3"/>
    <w:rsid w:val="004D418A"/>
    <w:rsid w:val="004E2058"/>
    <w:rsid w:val="004E352E"/>
    <w:rsid w:val="004E64ED"/>
    <w:rsid w:val="004F14B2"/>
    <w:rsid w:val="004F2CDB"/>
    <w:rsid w:val="004F721C"/>
    <w:rsid w:val="004F734B"/>
    <w:rsid w:val="00501A66"/>
    <w:rsid w:val="005156E2"/>
    <w:rsid w:val="00515BEF"/>
    <w:rsid w:val="00515F48"/>
    <w:rsid w:val="00522393"/>
    <w:rsid w:val="005241C3"/>
    <w:rsid w:val="005245A3"/>
    <w:rsid w:val="00534410"/>
    <w:rsid w:val="005347E6"/>
    <w:rsid w:val="00536BA6"/>
    <w:rsid w:val="005417D9"/>
    <w:rsid w:val="00545F3A"/>
    <w:rsid w:val="005464FA"/>
    <w:rsid w:val="0055289F"/>
    <w:rsid w:val="00552C10"/>
    <w:rsid w:val="00553054"/>
    <w:rsid w:val="00556F28"/>
    <w:rsid w:val="00571114"/>
    <w:rsid w:val="00580478"/>
    <w:rsid w:val="00584615"/>
    <w:rsid w:val="00584A9D"/>
    <w:rsid w:val="005918D0"/>
    <w:rsid w:val="00595E86"/>
    <w:rsid w:val="005A1A49"/>
    <w:rsid w:val="005A2A12"/>
    <w:rsid w:val="005B2941"/>
    <w:rsid w:val="005B509C"/>
    <w:rsid w:val="005B6395"/>
    <w:rsid w:val="005B7FE5"/>
    <w:rsid w:val="005C1382"/>
    <w:rsid w:val="005C2C65"/>
    <w:rsid w:val="005C38C0"/>
    <w:rsid w:val="005C3E7D"/>
    <w:rsid w:val="005C59C6"/>
    <w:rsid w:val="005C78C6"/>
    <w:rsid w:val="005D15F4"/>
    <w:rsid w:val="005D1989"/>
    <w:rsid w:val="005D3CC5"/>
    <w:rsid w:val="005D3DCA"/>
    <w:rsid w:val="005D6BBA"/>
    <w:rsid w:val="005E0E5D"/>
    <w:rsid w:val="005E6437"/>
    <w:rsid w:val="005E6C08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383F"/>
    <w:rsid w:val="00635EDA"/>
    <w:rsid w:val="0063690F"/>
    <w:rsid w:val="00637129"/>
    <w:rsid w:val="00644497"/>
    <w:rsid w:val="00650096"/>
    <w:rsid w:val="006506CA"/>
    <w:rsid w:val="00655318"/>
    <w:rsid w:val="006613A9"/>
    <w:rsid w:val="006656D9"/>
    <w:rsid w:val="00667556"/>
    <w:rsid w:val="0067186D"/>
    <w:rsid w:val="00673B29"/>
    <w:rsid w:val="00673F73"/>
    <w:rsid w:val="00676E72"/>
    <w:rsid w:val="00681362"/>
    <w:rsid w:val="00687F90"/>
    <w:rsid w:val="00694F9F"/>
    <w:rsid w:val="0069781E"/>
    <w:rsid w:val="006B4BDC"/>
    <w:rsid w:val="006B7FFE"/>
    <w:rsid w:val="006C4128"/>
    <w:rsid w:val="006C4800"/>
    <w:rsid w:val="006C4E5D"/>
    <w:rsid w:val="006C6084"/>
    <w:rsid w:val="006C667A"/>
    <w:rsid w:val="006D007E"/>
    <w:rsid w:val="006D070F"/>
    <w:rsid w:val="006D1C18"/>
    <w:rsid w:val="006D230B"/>
    <w:rsid w:val="006D43EA"/>
    <w:rsid w:val="006D74A1"/>
    <w:rsid w:val="006E2577"/>
    <w:rsid w:val="006E6902"/>
    <w:rsid w:val="006F00EA"/>
    <w:rsid w:val="006F02F5"/>
    <w:rsid w:val="006F0D2F"/>
    <w:rsid w:val="006F4E4C"/>
    <w:rsid w:val="006F7FFB"/>
    <w:rsid w:val="007068E7"/>
    <w:rsid w:val="00710FAC"/>
    <w:rsid w:val="007129E6"/>
    <w:rsid w:val="00713241"/>
    <w:rsid w:val="00716064"/>
    <w:rsid w:val="0071745C"/>
    <w:rsid w:val="00717816"/>
    <w:rsid w:val="00724BE4"/>
    <w:rsid w:val="00731D8B"/>
    <w:rsid w:val="007376CC"/>
    <w:rsid w:val="00740078"/>
    <w:rsid w:val="007412EF"/>
    <w:rsid w:val="00743A14"/>
    <w:rsid w:val="00743AE5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478F"/>
    <w:rsid w:val="007A7EE0"/>
    <w:rsid w:val="007B3628"/>
    <w:rsid w:val="007B7706"/>
    <w:rsid w:val="007C0483"/>
    <w:rsid w:val="007C0C37"/>
    <w:rsid w:val="007C1F68"/>
    <w:rsid w:val="007D1957"/>
    <w:rsid w:val="007D5333"/>
    <w:rsid w:val="007D70EC"/>
    <w:rsid w:val="007D7BCA"/>
    <w:rsid w:val="007D7C75"/>
    <w:rsid w:val="007E6800"/>
    <w:rsid w:val="007F13DF"/>
    <w:rsid w:val="007F1E92"/>
    <w:rsid w:val="007F59E9"/>
    <w:rsid w:val="007F6038"/>
    <w:rsid w:val="007F6375"/>
    <w:rsid w:val="008059D5"/>
    <w:rsid w:val="008126F2"/>
    <w:rsid w:val="00813F37"/>
    <w:rsid w:val="008344FD"/>
    <w:rsid w:val="0084344F"/>
    <w:rsid w:val="0084449E"/>
    <w:rsid w:val="008447B8"/>
    <w:rsid w:val="00844EAF"/>
    <w:rsid w:val="00847863"/>
    <w:rsid w:val="00862DC5"/>
    <w:rsid w:val="008649AC"/>
    <w:rsid w:val="00866F05"/>
    <w:rsid w:val="00873113"/>
    <w:rsid w:val="00876AF9"/>
    <w:rsid w:val="0087753E"/>
    <w:rsid w:val="008838FA"/>
    <w:rsid w:val="00885D9F"/>
    <w:rsid w:val="008939F8"/>
    <w:rsid w:val="008A15CC"/>
    <w:rsid w:val="008A16A5"/>
    <w:rsid w:val="008A1B5D"/>
    <w:rsid w:val="008A3686"/>
    <w:rsid w:val="008A4E5F"/>
    <w:rsid w:val="008B5ADA"/>
    <w:rsid w:val="008C0FDA"/>
    <w:rsid w:val="008C14DA"/>
    <w:rsid w:val="008C1AED"/>
    <w:rsid w:val="008C2A6C"/>
    <w:rsid w:val="008C3129"/>
    <w:rsid w:val="008C317E"/>
    <w:rsid w:val="008C3391"/>
    <w:rsid w:val="008C7114"/>
    <w:rsid w:val="008D117F"/>
    <w:rsid w:val="008D1736"/>
    <w:rsid w:val="008D3E04"/>
    <w:rsid w:val="008E09C6"/>
    <w:rsid w:val="008E2DDF"/>
    <w:rsid w:val="008E5403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27FA6"/>
    <w:rsid w:val="009311F1"/>
    <w:rsid w:val="009341FB"/>
    <w:rsid w:val="00935CEB"/>
    <w:rsid w:val="0094202F"/>
    <w:rsid w:val="00942600"/>
    <w:rsid w:val="00942D8A"/>
    <w:rsid w:val="00952CED"/>
    <w:rsid w:val="00952DDB"/>
    <w:rsid w:val="00953A68"/>
    <w:rsid w:val="00956D3B"/>
    <w:rsid w:val="00957EC0"/>
    <w:rsid w:val="00963ECD"/>
    <w:rsid w:val="00966B42"/>
    <w:rsid w:val="009702B0"/>
    <w:rsid w:val="00973AD7"/>
    <w:rsid w:val="00976264"/>
    <w:rsid w:val="009807C7"/>
    <w:rsid w:val="0098409A"/>
    <w:rsid w:val="00986992"/>
    <w:rsid w:val="00994965"/>
    <w:rsid w:val="00996A2C"/>
    <w:rsid w:val="009979F8"/>
    <w:rsid w:val="009A1A3B"/>
    <w:rsid w:val="009A1F31"/>
    <w:rsid w:val="009A35B9"/>
    <w:rsid w:val="009A5C76"/>
    <w:rsid w:val="009A6163"/>
    <w:rsid w:val="009B098C"/>
    <w:rsid w:val="009B0DBC"/>
    <w:rsid w:val="009B39B5"/>
    <w:rsid w:val="009B5194"/>
    <w:rsid w:val="009B5D1B"/>
    <w:rsid w:val="009B6627"/>
    <w:rsid w:val="009B7A9E"/>
    <w:rsid w:val="009D6E83"/>
    <w:rsid w:val="009D7A8F"/>
    <w:rsid w:val="009E0A34"/>
    <w:rsid w:val="009E0C7F"/>
    <w:rsid w:val="009E199C"/>
    <w:rsid w:val="009E2B3F"/>
    <w:rsid w:val="009E4FAF"/>
    <w:rsid w:val="009E5BD4"/>
    <w:rsid w:val="009F5797"/>
    <w:rsid w:val="00A1122F"/>
    <w:rsid w:val="00A150A2"/>
    <w:rsid w:val="00A23347"/>
    <w:rsid w:val="00A252FA"/>
    <w:rsid w:val="00A25887"/>
    <w:rsid w:val="00A264A8"/>
    <w:rsid w:val="00A26622"/>
    <w:rsid w:val="00A30825"/>
    <w:rsid w:val="00A3336E"/>
    <w:rsid w:val="00A34BD4"/>
    <w:rsid w:val="00A372BF"/>
    <w:rsid w:val="00A46166"/>
    <w:rsid w:val="00A47793"/>
    <w:rsid w:val="00A47E32"/>
    <w:rsid w:val="00A50E57"/>
    <w:rsid w:val="00A5125A"/>
    <w:rsid w:val="00A61180"/>
    <w:rsid w:val="00A61817"/>
    <w:rsid w:val="00A63B62"/>
    <w:rsid w:val="00A6421D"/>
    <w:rsid w:val="00A65480"/>
    <w:rsid w:val="00A73B03"/>
    <w:rsid w:val="00A745BF"/>
    <w:rsid w:val="00A75985"/>
    <w:rsid w:val="00A7600A"/>
    <w:rsid w:val="00A817E2"/>
    <w:rsid w:val="00A90B38"/>
    <w:rsid w:val="00A939B2"/>
    <w:rsid w:val="00AA5975"/>
    <w:rsid w:val="00AA7ABC"/>
    <w:rsid w:val="00AB586D"/>
    <w:rsid w:val="00AB6AB3"/>
    <w:rsid w:val="00AC3A8F"/>
    <w:rsid w:val="00AC7007"/>
    <w:rsid w:val="00AC70DF"/>
    <w:rsid w:val="00AD3E5B"/>
    <w:rsid w:val="00AD58D0"/>
    <w:rsid w:val="00AD7644"/>
    <w:rsid w:val="00AE525A"/>
    <w:rsid w:val="00AF0EA4"/>
    <w:rsid w:val="00AF352A"/>
    <w:rsid w:val="00B02616"/>
    <w:rsid w:val="00B0430D"/>
    <w:rsid w:val="00B04C9A"/>
    <w:rsid w:val="00B14010"/>
    <w:rsid w:val="00B21D68"/>
    <w:rsid w:val="00B255C7"/>
    <w:rsid w:val="00B32FEB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564E"/>
    <w:rsid w:val="00B8006C"/>
    <w:rsid w:val="00B809AE"/>
    <w:rsid w:val="00B83127"/>
    <w:rsid w:val="00B87327"/>
    <w:rsid w:val="00BA2878"/>
    <w:rsid w:val="00BA37D9"/>
    <w:rsid w:val="00BA499A"/>
    <w:rsid w:val="00BB150C"/>
    <w:rsid w:val="00BB401C"/>
    <w:rsid w:val="00BB5285"/>
    <w:rsid w:val="00BB6149"/>
    <w:rsid w:val="00BC0444"/>
    <w:rsid w:val="00BC08CE"/>
    <w:rsid w:val="00BC15E6"/>
    <w:rsid w:val="00BC2630"/>
    <w:rsid w:val="00BC5AB8"/>
    <w:rsid w:val="00BC6F70"/>
    <w:rsid w:val="00BC7D59"/>
    <w:rsid w:val="00BC7D9D"/>
    <w:rsid w:val="00BD105C"/>
    <w:rsid w:val="00BD20C1"/>
    <w:rsid w:val="00BE2504"/>
    <w:rsid w:val="00BE500B"/>
    <w:rsid w:val="00BF0FD8"/>
    <w:rsid w:val="00C04516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27D74"/>
    <w:rsid w:val="00C309F2"/>
    <w:rsid w:val="00C350D5"/>
    <w:rsid w:val="00C354EE"/>
    <w:rsid w:val="00C36D3A"/>
    <w:rsid w:val="00C4791B"/>
    <w:rsid w:val="00C52FD3"/>
    <w:rsid w:val="00C55B36"/>
    <w:rsid w:val="00C61AE4"/>
    <w:rsid w:val="00C66B03"/>
    <w:rsid w:val="00C72B63"/>
    <w:rsid w:val="00C73564"/>
    <w:rsid w:val="00C74519"/>
    <w:rsid w:val="00C772AC"/>
    <w:rsid w:val="00C82DF9"/>
    <w:rsid w:val="00C85525"/>
    <w:rsid w:val="00C86079"/>
    <w:rsid w:val="00C90DB1"/>
    <w:rsid w:val="00C92C89"/>
    <w:rsid w:val="00C9603B"/>
    <w:rsid w:val="00CB15EA"/>
    <w:rsid w:val="00CB21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17BF"/>
    <w:rsid w:val="00CE42B4"/>
    <w:rsid w:val="00CF4D2B"/>
    <w:rsid w:val="00CF553D"/>
    <w:rsid w:val="00CF6CBF"/>
    <w:rsid w:val="00CF7854"/>
    <w:rsid w:val="00D02E07"/>
    <w:rsid w:val="00D0525D"/>
    <w:rsid w:val="00D06C39"/>
    <w:rsid w:val="00D10151"/>
    <w:rsid w:val="00D11C44"/>
    <w:rsid w:val="00D210D3"/>
    <w:rsid w:val="00D21668"/>
    <w:rsid w:val="00D22011"/>
    <w:rsid w:val="00D23B2E"/>
    <w:rsid w:val="00D254C5"/>
    <w:rsid w:val="00D36D7D"/>
    <w:rsid w:val="00D44691"/>
    <w:rsid w:val="00D52DD0"/>
    <w:rsid w:val="00D54D76"/>
    <w:rsid w:val="00D560B0"/>
    <w:rsid w:val="00D70B67"/>
    <w:rsid w:val="00D76A80"/>
    <w:rsid w:val="00D770B6"/>
    <w:rsid w:val="00D84AA7"/>
    <w:rsid w:val="00D87518"/>
    <w:rsid w:val="00D92E9D"/>
    <w:rsid w:val="00DA347D"/>
    <w:rsid w:val="00DA446D"/>
    <w:rsid w:val="00DB0175"/>
    <w:rsid w:val="00DB07D8"/>
    <w:rsid w:val="00DB3835"/>
    <w:rsid w:val="00DC28F1"/>
    <w:rsid w:val="00DC401E"/>
    <w:rsid w:val="00DC61EB"/>
    <w:rsid w:val="00DD2041"/>
    <w:rsid w:val="00DD5072"/>
    <w:rsid w:val="00DE3E85"/>
    <w:rsid w:val="00DE4FEE"/>
    <w:rsid w:val="00DE6F8B"/>
    <w:rsid w:val="00DF0E69"/>
    <w:rsid w:val="00DF70E0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25DD6"/>
    <w:rsid w:val="00E30280"/>
    <w:rsid w:val="00E30CB1"/>
    <w:rsid w:val="00E31BBA"/>
    <w:rsid w:val="00E325A1"/>
    <w:rsid w:val="00E416B8"/>
    <w:rsid w:val="00E42010"/>
    <w:rsid w:val="00E427E5"/>
    <w:rsid w:val="00E42DBA"/>
    <w:rsid w:val="00E50502"/>
    <w:rsid w:val="00E546F6"/>
    <w:rsid w:val="00E57326"/>
    <w:rsid w:val="00E605AB"/>
    <w:rsid w:val="00E617E7"/>
    <w:rsid w:val="00E70600"/>
    <w:rsid w:val="00E73E61"/>
    <w:rsid w:val="00E74845"/>
    <w:rsid w:val="00E74ED3"/>
    <w:rsid w:val="00E82A44"/>
    <w:rsid w:val="00E8312F"/>
    <w:rsid w:val="00E8670E"/>
    <w:rsid w:val="00E9076A"/>
    <w:rsid w:val="00E90F4E"/>
    <w:rsid w:val="00E96B50"/>
    <w:rsid w:val="00E9760F"/>
    <w:rsid w:val="00EA100D"/>
    <w:rsid w:val="00EA3EE0"/>
    <w:rsid w:val="00EA7BF9"/>
    <w:rsid w:val="00EB1708"/>
    <w:rsid w:val="00EB2004"/>
    <w:rsid w:val="00EB5E14"/>
    <w:rsid w:val="00EC5C3F"/>
    <w:rsid w:val="00EC6578"/>
    <w:rsid w:val="00EC6EC3"/>
    <w:rsid w:val="00ED2BCD"/>
    <w:rsid w:val="00ED6604"/>
    <w:rsid w:val="00ED779A"/>
    <w:rsid w:val="00EE3FEA"/>
    <w:rsid w:val="00EE6BA7"/>
    <w:rsid w:val="00EF51AB"/>
    <w:rsid w:val="00EF53EE"/>
    <w:rsid w:val="00F049DC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57F0"/>
    <w:rsid w:val="00F27D0D"/>
    <w:rsid w:val="00F32413"/>
    <w:rsid w:val="00F333FA"/>
    <w:rsid w:val="00F3361C"/>
    <w:rsid w:val="00F36A5A"/>
    <w:rsid w:val="00F43106"/>
    <w:rsid w:val="00F44538"/>
    <w:rsid w:val="00F45267"/>
    <w:rsid w:val="00F456E5"/>
    <w:rsid w:val="00F46C76"/>
    <w:rsid w:val="00F53C2F"/>
    <w:rsid w:val="00F557F7"/>
    <w:rsid w:val="00F61866"/>
    <w:rsid w:val="00F61895"/>
    <w:rsid w:val="00F61AEA"/>
    <w:rsid w:val="00F6458F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93701"/>
    <w:rsid w:val="00F94EB3"/>
    <w:rsid w:val="00F97946"/>
    <w:rsid w:val="00FA2B45"/>
    <w:rsid w:val="00FB098E"/>
    <w:rsid w:val="00FB1D2F"/>
    <w:rsid w:val="00FB473D"/>
    <w:rsid w:val="00FC183D"/>
    <w:rsid w:val="00FC49ED"/>
    <w:rsid w:val="00FC6860"/>
    <w:rsid w:val="00FD5456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88AED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49DC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4907-6AE8-40C6-8643-F93926EA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7</TotalTime>
  <Pages>1</Pages>
  <Words>502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478</cp:revision>
  <dcterms:created xsi:type="dcterms:W3CDTF">2016-04-09T10:47:00Z</dcterms:created>
  <dcterms:modified xsi:type="dcterms:W3CDTF">2017-07-31T14:30:00Z</dcterms:modified>
</cp:coreProperties>
</file>